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414"/>
        <w:tblW w:w="14954" w:type="dxa"/>
        <w:tblBorders>
          <w:bottom w:val="single" w:sz="12" w:space="0" w:color="auto"/>
        </w:tblBorders>
        <w:tblLayout w:type="fixed"/>
        <w:tblLook w:val="04A0"/>
      </w:tblPr>
      <w:tblGrid>
        <w:gridCol w:w="415"/>
        <w:gridCol w:w="277"/>
        <w:gridCol w:w="850"/>
        <w:gridCol w:w="851"/>
        <w:gridCol w:w="990"/>
        <w:gridCol w:w="992"/>
        <w:gridCol w:w="1134"/>
        <w:gridCol w:w="1336"/>
        <w:gridCol w:w="10"/>
        <w:gridCol w:w="1349"/>
        <w:gridCol w:w="1348"/>
        <w:gridCol w:w="1348"/>
        <w:gridCol w:w="1348"/>
        <w:gridCol w:w="1348"/>
        <w:gridCol w:w="1358"/>
      </w:tblGrid>
      <w:tr w:rsidR="00D143F8" w:rsidTr="00BF437E">
        <w:trPr>
          <w:trHeight w:val="60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D143F8" w:rsidRPr="00D0210B" w:rsidRDefault="00D143F8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10B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77" w:type="dxa"/>
            <w:tcBorders>
              <w:bottom w:val="single" w:sz="12" w:space="0" w:color="auto"/>
            </w:tcBorders>
            <w:vAlign w:val="center"/>
          </w:tcPr>
          <w:p w:rsidR="00D143F8" w:rsidRPr="00D0210B" w:rsidRDefault="00D143F8" w:rsidP="00586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PP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II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V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I</w:t>
            </w: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I</w:t>
            </w:r>
            <w:r>
              <w:rPr>
                <w:b/>
              </w:rPr>
              <w:t>Ia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II</w:t>
            </w:r>
            <w:r>
              <w:rPr>
                <w:b/>
              </w:rPr>
              <w:t>b</w:t>
            </w: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tabs>
                <w:tab w:val="left" w:pos="1034"/>
              </w:tabs>
              <w:jc w:val="center"/>
              <w:rPr>
                <w:b/>
              </w:rPr>
            </w:pPr>
            <w:r w:rsidRPr="00C04735">
              <w:rPr>
                <w:b/>
              </w:rPr>
              <w:t>VIIIa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tabs>
                <w:tab w:val="left" w:pos="1034"/>
              </w:tabs>
              <w:jc w:val="center"/>
              <w:rPr>
                <w:b/>
              </w:rPr>
            </w:pPr>
            <w:r w:rsidRPr="00C04735">
              <w:rPr>
                <w:b/>
              </w:rPr>
              <w:t>VIIIb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 mat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rod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</w:t>
            </w:r>
            <w:r w:rsidR="001F5F24" w:rsidRPr="001F5F24"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9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</w:p>
        </w:tc>
        <w:tc>
          <w:tcPr>
            <w:tcW w:w="134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CA1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E1818">
              <w:rPr>
                <w:rFonts w:ascii="Times New Roman" w:hAnsi="Times New Roman" w:cs="Times New Roman"/>
                <w:sz w:val="18"/>
                <w:szCs w:val="18"/>
              </w:rPr>
              <w:t>du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18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E1818">
              <w:rPr>
                <w:rFonts w:ascii="Times New Roman" w:hAnsi="Times New Roman" w:cs="Times New Roman"/>
                <w:sz w:val="18"/>
                <w:szCs w:val="18"/>
              </w:rPr>
              <w:t>ez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5945">
              <w:rPr>
                <w:rFonts w:ascii="Times New Roman" w:hAnsi="Times New Roman" w:cs="Times New Roman"/>
                <w:sz w:val="18"/>
                <w:szCs w:val="18"/>
              </w:rPr>
              <w:t>aj. z 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 z wych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A51923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zp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st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rycz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ist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rycz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nist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nist.</w:t>
            </w:r>
          </w:p>
        </w:tc>
      </w:tr>
      <w:tr w:rsidR="00D143F8" w:rsidTr="00D143F8">
        <w:trPr>
          <w:trHeight w:hRule="exact" w:val="227"/>
        </w:trPr>
        <w:tc>
          <w:tcPr>
            <w:tcW w:w="415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 w:val="restart"/>
            <w:textDirection w:val="btLr"/>
          </w:tcPr>
          <w:p w:rsidR="00D143F8" w:rsidRPr="00D0210B" w:rsidRDefault="00D143F8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D143F8" w:rsidRPr="009D465E" w:rsidRDefault="00D143F8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725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725945">
              <w:rPr>
                <w:rFonts w:ascii="Times New Roman" w:hAnsi="Times New Roman" w:cs="Times New Roman"/>
                <w:sz w:val="18"/>
                <w:szCs w:val="18"/>
              </w:rPr>
              <w:t>polski</w:t>
            </w:r>
          </w:p>
        </w:tc>
        <w:tc>
          <w:tcPr>
            <w:tcW w:w="1349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</w:p>
        </w:tc>
        <w:tc>
          <w:tcPr>
            <w:tcW w:w="1348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</w:t>
            </w:r>
            <w:r w:rsidR="001F5F24" w:rsidRPr="001F5F24"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9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4"/>
                <w:szCs w:val="18"/>
              </w:rPr>
              <w:t>r</w:t>
            </w:r>
            <w:r w:rsidR="001F5F24" w:rsidRPr="001F5F24">
              <w:rPr>
                <w:rFonts w:ascii="Times New Roman" w:hAnsi="Times New Roman" w:cs="Times New Roman"/>
                <w:sz w:val="14"/>
                <w:szCs w:val="18"/>
              </w:rPr>
              <w:t>oz</w:t>
            </w:r>
            <w:r w:rsidRPr="001F5F24">
              <w:rPr>
                <w:rFonts w:ascii="Times New Roman" w:hAnsi="Times New Roman" w:cs="Times New Roman"/>
                <w:sz w:val="14"/>
                <w:szCs w:val="18"/>
              </w:rPr>
              <w:t xml:space="preserve"> czyt i pis</w:t>
            </w:r>
          </w:p>
        </w:tc>
        <w:tc>
          <w:tcPr>
            <w:tcW w:w="1134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="00CA149E" w:rsidRPr="001F5F24">
              <w:rPr>
                <w:rFonts w:ascii="Times New Roman" w:hAnsi="Times New Roman" w:cs="Times New Roman"/>
                <w:sz w:val="16"/>
                <w:szCs w:val="18"/>
              </w:rPr>
              <w:t>du</w:t>
            </w:r>
            <w:r w:rsidR="0090308C" w:rsidRPr="001F5F24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CA149E"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infor.</w:t>
            </w:r>
          </w:p>
        </w:tc>
        <w:tc>
          <w:tcPr>
            <w:tcW w:w="1346" w:type="dxa"/>
            <w:gridSpan w:val="2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9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ielski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E70DA">
              <w:rPr>
                <w:rFonts w:ascii="Times New Roman" w:hAnsi="Times New Roman" w:cs="Times New Roman"/>
                <w:sz w:val="18"/>
                <w:szCs w:val="18"/>
              </w:rPr>
              <w:t>aj. z 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5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g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 w:val="restart"/>
            <w:textDirection w:val="btLr"/>
          </w:tcPr>
          <w:p w:rsidR="00D143F8" w:rsidRPr="00D0210B" w:rsidRDefault="00D143F8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77" w:type="dxa"/>
          </w:tcPr>
          <w:p w:rsidR="00D143F8" w:rsidRPr="009D465E" w:rsidRDefault="00D143F8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36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A51923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1F5F24" w:rsidRDefault="00CA149E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du</w:t>
            </w:r>
            <w:r w:rsidR="0090308C" w:rsidRPr="001F5F24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 inf</w:t>
            </w:r>
            <w:r w:rsidR="00174B67" w:rsidRPr="001F5F24">
              <w:rPr>
                <w:rFonts w:ascii="Times New Roman" w:hAnsi="Times New Roman" w:cs="Times New Roman"/>
                <w:sz w:val="16"/>
                <w:szCs w:val="18"/>
              </w:rPr>
              <w:t>or</w:t>
            </w:r>
          </w:p>
        </w:tc>
        <w:tc>
          <w:tcPr>
            <w:tcW w:w="992" w:type="dxa"/>
          </w:tcPr>
          <w:p w:rsidR="00D143F8" w:rsidRPr="001F5F24" w:rsidRDefault="00725945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</w:t>
            </w:r>
            <w:r w:rsidR="001F5F24"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1F5F24" w:rsidRDefault="00CA149E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</w:t>
            </w:r>
            <w:r w:rsidR="001F5F24"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992" w:type="dxa"/>
          </w:tcPr>
          <w:p w:rsidR="00D143F8" w:rsidRPr="001F5F24" w:rsidRDefault="00CA149E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du</w:t>
            </w:r>
            <w:r w:rsidR="0090308C" w:rsidRPr="001F5F24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 inf</w:t>
            </w:r>
            <w:r w:rsidR="00174B67" w:rsidRPr="001F5F24">
              <w:rPr>
                <w:rFonts w:ascii="Times New Roman" w:hAnsi="Times New Roman" w:cs="Times New Roman"/>
                <w:sz w:val="16"/>
                <w:szCs w:val="18"/>
              </w:rPr>
              <w:t>or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roda</w:t>
            </w:r>
          </w:p>
        </w:tc>
        <w:tc>
          <w:tcPr>
            <w:tcW w:w="1349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5945">
              <w:rPr>
                <w:rFonts w:ascii="Times New Roman" w:hAnsi="Times New Roman" w:cs="Times New Roman"/>
                <w:sz w:val="18"/>
                <w:szCs w:val="18"/>
              </w:rPr>
              <w:t>aj. z 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B54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A65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 z wych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nist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l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nist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o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graf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o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graf.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 w:val="restart"/>
            <w:textDirection w:val="btLr"/>
          </w:tcPr>
          <w:p w:rsidR="00D143F8" w:rsidRPr="00D0210B" w:rsidRDefault="00D143F8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D143F8" w:rsidRPr="009D465E" w:rsidRDefault="00D143F8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1346" w:type="dxa"/>
            <w:gridSpan w:val="2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</w:t>
            </w:r>
            <w:r w:rsidR="001F5F2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ang</w:t>
            </w:r>
            <w:r w:rsidR="001F5F24"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="00CA149E" w:rsidRPr="001F5F24">
              <w:rPr>
                <w:rFonts w:ascii="Times New Roman" w:hAnsi="Times New Roman" w:cs="Times New Roman"/>
                <w:sz w:val="16"/>
                <w:szCs w:val="18"/>
              </w:rPr>
              <w:t>du</w:t>
            </w:r>
            <w:r w:rsidR="0090308C" w:rsidRPr="001F5F24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CA149E"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infor.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E70DA">
              <w:rPr>
                <w:rFonts w:ascii="Times New Roman" w:hAnsi="Times New Roman" w:cs="Times New Roman"/>
                <w:sz w:val="18"/>
                <w:szCs w:val="18"/>
              </w:rPr>
              <w:t>aj. z wych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E1818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1818">
              <w:rPr>
                <w:rFonts w:ascii="Times New Roman" w:hAnsi="Times New Roman" w:cs="Times New Roman"/>
                <w:sz w:val="18"/>
                <w:szCs w:val="18"/>
              </w:rPr>
              <w:t xml:space="preserve"> z w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 w:val="restart"/>
            <w:textDirection w:val="btLr"/>
          </w:tcPr>
          <w:p w:rsidR="00D143F8" w:rsidRPr="00D0210B" w:rsidRDefault="00D143F8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D143F8" w:rsidRPr="009D465E" w:rsidRDefault="00D143F8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</w:tcPr>
          <w:p w:rsidR="00D143F8" w:rsidRPr="00F140F6" w:rsidRDefault="00A51923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emat.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9" w:type="dxa"/>
          </w:tcPr>
          <w:p w:rsidR="00D143F8" w:rsidRPr="00F140F6" w:rsidRDefault="00725945" w:rsidP="007E3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E39F2"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</w:t>
            </w:r>
            <w:r w:rsidR="00725945" w:rsidRPr="001F5F24">
              <w:rPr>
                <w:rFonts w:ascii="Times New Roman" w:hAnsi="Times New Roman" w:cs="Times New Roman"/>
                <w:sz w:val="16"/>
                <w:szCs w:val="18"/>
              </w:rPr>
              <w:t>. an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46" w:type="dxa"/>
            <w:gridSpan w:val="2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</w:p>
        </w:tc>
        <w:tc>
          <w:tcPr>
            <w:tcW w:w="1349" w:type="dxa"/>
          </w:tcPr>
          <w:p w:rsidR="00D143F8" w:rsidRPr="00F140F6" w:rsidRDefault="007E39F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B54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B54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5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143F8" w:rsidRPr="00C04735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gridSpan w:val="2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F8" w:rsidTr="00D143F8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415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143F8" w:rsidRPr="00C04735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gridSpan w:val="2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4099" w:rsidRDefault="00C34099" w:rsidP="00B079EF"/>
    <w:sectPr w:rsidR="00C34099" w:rsidSect="001F5F24">
      <w:pgSz w:w="16838" w:h="11906" w:orient="landscape"/>
      <w:pgMar w:top="426" w:right="1417" w:bottom="284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A54" w:rsidRDefault="00717A54" w:rsidP="001F5F24">
      <w:pPr>
        <w:spacing w:after="0" w:line="240" w:lineRule="auto"/>
      </w:pPr>
      <w:r>
        <w:separator/>
      </w:r>
    </w:p>
  </w:endnote>
  <w:endnote w:type="continuationSeparator" w:id="1">
    <w:p w:rsidR="00717A54" w:rsidRDefault="00717A54" w:rsidP="001F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A54" w:rsidRDefault="00717A54" w:rsidP="001F5F24">
      <w:pPr>
        <w:spacing w:after="0" w:line="240" w:lineRule="auto"/>
      </w:pPr>
      <w:r>
        <w:separator/>
      </w:r>
    </w:p>
  </w:footnote>
  <w:footnote w:type="continuationSeparator" w:id="1">
    <w:p w:rsidR="00717A54" w:rsidRDefault="00717A54" w:rsidP="001F5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2FC"/>
    <w:rsid w:val="000E1818"/>
    <w:rsid w:val="000E70DA"/>
    <w:rsid w:val="00174B67"/>
    <w:rsid w:val="001F5F24"/>
    <w:rsid w:val="002614CE"/>
    <w:rsid w:val="005866DE"/>
    <w:rsid w:val="00717A54"/>
    <w:rsid w:val="00725945"/>
    <w:rsid w:val="007D706D"/>
    <w:rsid w:val="007E39F2"/>
    <w:rsid w:val="0090308C"/>
    <w:rsid w:val="00994DE6"/>
    <w:rsid w:val="009C2E37"/>
    <w:rsid w:val="00A51923"/>
    <w:rsid w:val="00A65A82"/>
    <w:rsid w:val="00B079EF"/>
    <w:rsid w:val="00B545D2"/>
    <w:rsid w:val="00BF437E"/>
    <w:rsid w:val="00C34099"/>
    <w:rsid w:val="00CA149E"/>
    <w:rsid w:val="00D143F8"/>
    <w:rsid w:val="00DE1A0E"/>
    <w:rsid w:val="00E94C79"/>
    <w:rsid w:val="00EB486C"/>
    <w:rsid w:val="00FA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F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F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F24"/>
  </w:style>
  <w:style w:type="paragraph" w:styleId="Stopka">
    <w:name w:val="footer"/>
    <w:basedOn w:val="Normalny"/>
    <w:link w:val="StopkaZnak"/>
    <w:uiPriority w:val="99"/>
    <w:semiHidden/>
    <w:unhideWhenUsed/>
    <w:rsid w:val="001F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5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426E-8849-47BD-ADB1-49BFAF4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ś</dc:creator>
  <cp:keywords/>
  <dc:description/>
  <cp:lastModifiedBy>Szkoła</cp:lastModifiedBy>
  <cp:revision>7</cp:revision>
  <cp:lastPrinted>2021-09-02T17:51:00Z</cp:lastPrinted>
  <dcterms:created xsi:type="dcterms:W3CDTF">2021-09-07T09:01:00Z</dcterms:created>
  <dcterms:modified xsi:type="dcterms:W3CDTF">2022-02-10T09:49:00Z</dcterms:modified>
</cp:coreProperties>
</file>